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78" w:rsidRDefault="00557478"/>
    <w:tbl>
      <w:tblPr>
        <w:tblStyle w:val="Tabellenraster"/>
        <w:tblW w:w="1333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52"/>
        <w:gridCol w:w="993"/>
        <w:gridCol w:w="1685"/>
        <w:gridCol w:w="218"/>
        <w:gridCol w:w="1685"/>
      </w:tblGrid>
      <w:tr w:rsidR="002A6A20" w:rsidRPr="00507AA9" w:rsidTr="002A6A20">
        <w:tc>
          <w:tcPr>
            <w:tcW w:w="8755" w:type="dxa"/>
            <w:gridSpan w:val="2"/>
          </w:tcPr>
          <w:p w:rsidR="002A6A20" w:rsidRDefault="00DB654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rag zur Raummietung der Kia</w:t>
            </w:r>
            <w:r w:rsidR="002A6A20">
              <w:rPr>
                <w:rFonts w:ascii="Arial" w:hAnsi="Arial" w:cs="Arial"/>
                <w:b/>
                <w:sz w:val="28"/>
                <w:szCs w:val="28"/>
              </w:rPr>
              <w:t xml:space="preserve"> Metropol Arena</w:t>
            </w:r>
          </w:p>
          <w:p w:rsidR="002A6A20" w:rsidRDefault="002A6A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r Stadt Nürnberg</w:t>
            </w:r>
          </w:p>
          <w:p w:rsidR="002A6A20" w:rsidRDefault="002A6A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A6A20" w:rsidRPr="002A6A20" w:rsidRDefault="002A6A2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A6A20">
              <w:rPr>
                <w:rFonts w:ascii="Arial" w:hAnsi="Arial" w:cs="Arial"/>
                <w:b/>
                <w:sz w:val="24"/>
                <w:szCs w:val="28"/>
              </w:rPr>
              <w:t>Hausverwaltende Einheit – Schule und Sport,</w:t>
            </w:r>
          </w:p>
          <w:p w:rsidR="002A6A20" w:rsidRPr="002A6A20" w:rsidRDefault="000B768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r.-Ingeborg-</w:t>
            </w:r>
            <w:proofErr w:type="spellStart"/>
            <w:r>
              <w:rPr>
                <w:rFonts w:ascii="Arial" w:hAnsi="Arial" w:cs="Arial"/>
                <w:b/>
                <w:sz w:val="24"/>
                <w:szCs w:val="28"/>
              </w:rPr>
              <w:t>Bausenwein</w:t>
            </w:r>
            <w:proofErr w:type="spellEnd"/>
            <w:r>
              <w:rPr>
                <w:rFonts w:ascii="Arial" w:hAnsi="Arial" w:cs="Arial"/>
                <w:b/>
                <w:sz w:val="24"/>
                <w:szCs w:val="28"/>
              </w:rPr>
              <w:t>-Straße 1</w:t>
            </w:r>
            <w:r w:rsidR="002A6A20" w:rsidRPr="002A6A20">
              <w:rPr>
                <w:rFonts w:ascii="Arial" w:hAnsi="Arial" w:cs="Arial"/>
                <w:b/>
                <w:sz w:val="24"/>
                <w:szCs w:val="28"/>
              </w:rPr>
              <w:t>,</w:t>
            </w:r>
          </w:p>
          <w:p w:rsidR="002A6A20" w:rsidRPr="00507AA9" w:rsidRDefault="000B7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904</w:t>
            </w:r>
            <w:r w:rsidR="002A6A20" w:rsidRPr="002A6A20">
              <w:rPr>
                <w:rFonts w:ascii="Arial" w:hAnsi="Arial" w:cs="Arial"/>
                <w:b/>
                <w:sz w:val="24"/>
                <w:szCs w:val="28"/>
              </w:rPr>
              <w:t>3</w:t>
            </w:r>
            <w:r>
              <w:rPr>
                <w:rFonts w:ascii="Arial" w:hAnsi="Arial" w:cs="Arial"/>
                <w:b/>
                <w:sz w:val="24"/>
                <w:szCs w:val="28"/>
              </w:rPr>
              <w:t>1</w:t>
            </w:r>
            <w:r w:rsidR="002A6A20" w:rsidRPr="002A6A20">
              <w:rPr>
                <w:rFonts w:ascii="Arial" w:hAnsi="Arial" w:cs="Arial"/>
                <w:b/>
                <w:sz w:val="24"/>
                <w:szCs w:val="28"/>
              </w:rPr>
              <w:t xml:space="preserve"> Nürnberg</w:t>
            </w:r>
            <w:r w:rsidR="002A6A20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2896" w:type="dxa"/>
            <w:gridSpan w:val="3"/>
          </w:tcPr>
          <w:p w:rsidR="002A6A20" w:rsidRPr="00507AA9" w:rsidRDefault="00363C34" w:rsidP="00730017">
            <w:pPr>
              <w:pStyle w:val="Kopfzeile"/>
              <w:tabs>
                <w:tab w:val="clear" w:pos="4819"/>
                <w:tab w:val="clear" w:pos="9071"/>
              </w:tabs>
              <w:ind w:left="-198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31705</wp:posOffset>
                  </wp:positionV>
                  <wp:extent cx="1198676" cy="131919"/>
                  <wp:effectExtent l="0" t="0" r="1905" b="1905"/>
                  <wp:wrapNone/>
                  <wp:docPr id="26" name="Grafik 26" descr="cid:image001.png@01D77974.6BB796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1.png@01D77974.6BB796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41" cy="14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A20" w:rsidRPr="00507AA9">
              <w:rPr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CF1ADB1" wp14:editId="0EA158FD">
                  <wp:extent cx="1260475" cy="787400"/>
                  <wp:effectExtent l="19050" t="0" r="0" b="0"/>
                  <wp:docPr id="2" name="Grafik 0" descr="Markenzeichen-word_oben_grau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enzeichen-word_oben_grau.wm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left w:val="nil"/>
            </w:tcBorders>
          </w:tcPr>
          <w:p w:rsidR="002A6A20" w:rsidRPr="00507AA9" w:rsidRDefault="002A6A20">
            <w:pPr>
              <w:rPr>
                <w:rFonts w:ascii="Arial" w:hAnsi="Arial" w:cs="Arial"/>
              </w:rPr>
            </w:pPr>
          </w:p>
        </w:tc>
      </w:tr>
      <w:tr w:rsidR="00604784" w:rsidRPr="00507AA9" w:rsidTr="000E7E0E">
        <w:tc>
          <w:tcPr>
            <w:tcW w:w="3403" w:type="dxa"/>
          </w:tcPr>
          <w:p w:rsidR="002A6A20" w:rsidRDefault="002A6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per E-Mail an:</w:t>
            </w:r>
          </w:p>
          <w:p w:rsidR="00604784" w:rsidRPr="00507AA9" w:rsidRDefault="00604784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t>Antrag bitte per Fax an:</w:t>
            </w:r>
          </w:p>
        </w:tc>
        <w:tc>
          <w:tcPr>
            <w:tcW w:w="5352" w:type="dxa"/>
          </w:tcPr>
          <w:p w:rsidR="00604784" w:rsidRDefault="000B768C" w:rsidP="0039519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etropol-arena@stadt.nuernberg.de</w:t>
            </w:r>
          </w:p>
          <w:p w:rsidR="001C0F11" w:rsidRPr="001C0F11" w:rsidRDefault="001C0F11" w:rsidP="001C0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1 / 231 – 10780</w:t>
            </w:r>
          </w:p>
        </w:tc>
        <w:tc>
          <w:tcPr>
            <w:tcW w:w="2896" w:type="dxa"/>
            <w:gridSpan w:val="3"/>
            <w:vAlign w:val="bottom"/>
          </w:tcPr>
          <w:p w:rsidR="00604784" w:rsidRPr="00507AA9" w:rsidRDefault="00604784" w:rsidP="00463723">
            <w:pPr>
              <w:pStyle w:val="Kopfzeile"/>
              <w:tabs>
                <w:tab w:val="clear" w:pos="4819"/>
                <w:tab w:val="clear" w:pos="9071"/>
              </w:tabs>
              <w:ind w:left="-108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nil"/>
            </w:tcBorders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</w:tr>
      <w:tr w:rsidR="00604784" w:rsidRPr="00507AA9" w:rsidTr="000E7E0E">
        <w:tc>
          <w:tcPr>
            <w:tcW w:w="3403" w:type="dxa"/>
          </w:tcPr>
          <w:p w:rsidR="00604784" w:rsidRPr="00507AA9" w:rsidRDefault="00604784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t>Telefonische Rückfragen:</w:t>
            </w:r>
          </w:p>
        </w:tc>
        <w:tc>
          <w:tcPr>
            <w:tcW w:w="5352" w:type="dxa"/>
          </w:tcPr>
          <w:p w:rsidR="00604784" w:rsidRPr="00507AA9" w:rsidRDefault="00604784" w:rsidP="0039519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t>0911</w:t>
            </w:r>
            <w:r w:rsidR="002A6A20">
              <w:rPr>
                <w:rFonts w:ascii="Arial" w:hAnsi="Arial" w:cs="Arial"/>
              </w:rPr>
              <w:t xml:space="preserve"> </w:t>
            </w:r>
            <w:r w:rsidRPr="00507AA9">
              <w:rPr>
                <w:rFonts w:ascii="Arial" w:hAnsi="Arial" w:cs="Arial"/>
              </w:rPr>
              <w:t xml:space="preserve">/ 231 – </w:t>
            </w:r>
            <w:r w:rsidR="000B768C">
              <w:rPr>
                <w:rFonts w:ascii="Arial" w:hAnsi="Arial" w:cs="Arial"/>
              </w:rPr>
              <w:t>77190</w:t>
            </w:r>
          </w:p>
        </w:tc>
        <w:tc>
          <w:tcPr>
            <w:tcW w:w="2896" w:type="dxa"/>
            <w:gridSpan w:val="3"/>
          </w:tcPr>
          <w:p w:rsidR="00604784" w:rsidRPr="00507AA9" w:rsidRDefault="00604784" w:rsidP="00463723">
            <w:pPr>
              <w:pStyle w:val="Kopfzeile"/>
              <w:tabs>
                <w:tab w:val="clear" w:pos="4819"/>
                <w:tab w:val="clear" w:pos="9071"/>
              </w:tabs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nil"/>
            </w:tcBorders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</w:tr>
      <w:tr w:rsidR="00604784" w:rsidRPr="00507AA9" w:rsidTr="000E7E0E">
        <w:tc>
          <w:tcPr>
            <w:tcW w:w="3403" w:type="dxa"/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gridSpan w:val="3"/>
          </w:tcPr>
          <w:p w:rsidR="005674DE" w:rsidRPr="00507AA9" w:rsidRDefault="005674DE" w:rsidP="002A6A20">
            <w:pPr>
              <w:pStyle w:val="Kopfzeile"/>
              <w:tabs>
                <w:tab w:val="clear" w:pos="4819"/>
                <w:tab w:val="clear" w:pos="9071"/>
              </w:tabs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nil"/>
            </w:tcBorders>
          </w:tcPr>
          <w:p w:rsidR="00604784" w:rsidRPr="00507AA9" w:rsidRDefault="00604784">
            <w:pPr>
              <w:rPr>
                <w:rFonts w:ascii="Arial" w:hAnsi="Arial" w:cs="Arial"/>
              </w:rPr>
            </w:pPr>
          </w:p>
        </w:tc>
      </w:tr>
      <w:tr w:rsidR="00074CC8" w:rsidRPr="00507AA9" w:rsidTr="000E7E0E">
        <w:trPr>
          <w:gridAfter w:val="2"/>
          <w:wAfter w:w="1903" w:type="dxa"/>
          <w:trHeight w:val="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er:</w:t>
            </w:r>
          </w:p>
          <w:p w:rsidR="00074CC8" w:rsidRPr="00507AA9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</w:t>
            </w:r>
            <w:r w:rsidRPr="00507AA9">
              <w:rPr>
                <w:rFonts w:ascii="Arial" w:hAnsi="Arial" w:cs="Arial"/>
              </w:rPr>
              <w:t>Adresse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Pr="00507AA9" w:rsidRDefault="00074CC8" w:rsidP="003E2AB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685" w:type="dxa"/>
          </w:tcPr>
          <w:p w:rsidR="00074CC8" w:rsidRPr="00507AA9" w:rsidRDefault="00074CC8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074CC8" w:rsidRPr="00507AA9" w:rsidTr="00717DA5">
        <w:trPr>
          <w:gridAfter w:val="2"/>
          <w:wAfter w:w="1903" w:type="dxa"/>
          <w:trHeight w:val="1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8" w:rsidRPr="00507AA9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Pr="00507AA9">
              <w:rPr>
                <w:rFonts w:ascii="Arial" w:hAnsi="Arial" w:cs="Arial"/>
              </w:rPr>
              <w:t>:</w:t>
            </w:r>
          </w:p>
          <w:p w:rsidR="00074CC8" w:rsidRPr="00507AA9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Tel.-</w:t>
            </w: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 w:rsidRPr="00507AA9">
              <w:rPr>
                <w:rFonts w:ascii="Arial" w:hAnsi="Arial" w:cs="Arial"/>
              </w:rPr>
              <w:t>, Adresse</w:t>
            </w:r>
            <w:r>
              <w:rPr>
                <w:rFonts w:ascii="Arial" w:hAnsi="Arial" w:cs="Arial"/>
              </w:rPr>
              <w:t>, E-Mail</w:t>
            </w:r>
            <w:r w:rsidRPr="00507AA9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Pr="00507AA9" w:rsidRDefault="00074CC8" w:rsidP="00C361DB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074CC8" w:rsidRPr="00507AA9" w:rsidRDefault="00074CC8" w:rsidP="00C361DB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074CC8" w:rsidRPr="00507AA9" w:rsidRDefault="00074CC8" w:rsidP="00730017">
            <w:pPr>
              <w:rPr>
                <w:rFonts w:ascii="Arial" w:hAnsi="Arial" w:cs="Arial"/>
              </w:rPr>
            </w:pPr>
          </w:p>
        </w:tc>
      </w:tr>
      <w:tr w:rsidR="00074CC8" w:rsidRPr="00507AA9" w:rsidTr="00FE391B">
        <w:trPr>
          <w:gridAfter w:val="2"/>
          <w:wAfter w:w="1903" w:type="dxa"/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8" w:rsidRPr="00507AA9" w:rsidRDefault="00074CC8" w:rsidP="002203F1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t>Veranstaltung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Pr="00507AA9" w:rsidRDefault="00074CC8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  <w:p w:rsidR="00074CC8" w:rsidRPr="00507AA9" w:rsidRDefault="00074CC8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:rsidR="00074CC8" w:rsidRPr="00507AA9" w:rsidRDefault="00074CC8">
            <w:pPr>
              <w:rPr>
                <w:rFonts w:ascii="Arial" w:hAnsi="Arial" w:cs="Arial"/>
              </w:rPr>
            </w:pPr>
          </w:p>
        </w:tc>
      </w:tr>
      <w:tr w:rsidR="00074CC8" w:rsidRPr="00507AA9" w:rsidTr="000E7E0E">
        <w:trPr>
          <w:gridAfter w:val="2"/>
          <w:wAfter w:w="1903" w:type="dxa"/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C8" w:rsidRPr="00507AA9" w:rsidRDefault="00074CC8" w:rsidP="0022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erzahl</w:t>
            </w:r>
            <w:r w:rsidRPr="00507AA9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8" w:rsidRPr="00507AA9" w:rsidRDefault="00074CC8" w:rsidP="003E2AB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5" w:type="dxa"/>
          </w:tcPr>
          <w:p w:rsidR="00074CC8" w:rsidRPr="00507AA9" w:rsidRDefault="00074CC8">
            <w:pPr>
              <w:rPr>
                <w:rFonts w:ascii="Arial" w:hAnsi="Arial" w:cs="Arial"/>
              </w:rPr>
            </w:pPr>
          </w:p>
        </w:tc>
      </w:tr>
    </w:tbl>
    <w:p w:rsidR="002203F1" w:rsidRPr="002203F1" w:rsidRDefault="002203F1" w:rsidP="0091656D">
      <w:pPr>
        <w:spacing w:line="240" w:lineRule="auto"/>
        <w:ind w:left="-709"/>
        <w:rPr>
          <w:rFonts w:ascii="Arial" w:hAnsi="Arial" w:cs="Arial"/>
        </w:rPr>
      </w:pPr>
    </w:p>
    <w:tbl>
      <w:tblPr>
        <w:tblStyle w:val="Tabellenraster"/>
        <w:tblW w:w="97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5"/>
        <w:gridCol w:w="3250"/>
      </w:tblGrid>
      <w:tr w:rsidR="002203F1" w:rsidRPr="00074CC8" w:rsidTr="0037324E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3F1" w:rsidRPr="00717DA5" w:rsidRDefault="00717DA5" w:rsidP="00507AA9">
            <w:pPr>
              <w:jc w:val="center"/>
              <w:rPr>
                <w:rFonts w:ascii="Arial" w:hAnsi="Arial" w:cs="Arial"/>
                <w:lang w:val="en-US"/>
              </w:rPr>
            </w:pPr>
            <w:r w:rsidRPr="00717DA5">
              <w:rPr>
                <w:rFonts w:ascii="Arial" w:hAnsi="Arial" w:cs="Arial"/>
                <w:lang w:val="en-US"/>
              </w:rPr>
              <w:t>A B L A U F  /  Z E I T P L A N</w:t>
            </w:r>
          </w:p>
        </w:tc>
      </w:tr>
      <w:tr w:rsidR="00717DA5" w:rsidRPr="00717DA5" w:rsidTr="0037324E">
        <w:trPr>
          <w:trHeight w:val="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A5" w:rsidRPr="00074CC8" w:rsidRDefault="00717DA5" w:rsidP="0037324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A5" w:rsidRPr="00717DA5" w:rsidRDefault="0037324E" w:rsidP="00507A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u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A5" w:rsidRPr="00717DA5" w:rsidRDefault="0037324E" w:rsidP="00507AA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hrzeit</w:t>
            </w:r>
            <w:proofErr w:type="spellEnd"/>
          </w:p>
        </w:tc>
      </w:tr>
      <w:tr w:rsidR="0037324E" w:rsidRPr="00717DA5" w:rsidTr="0037324E">
        <w:trPr>
          <w:trHeight w:val="5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nlieferung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ufbau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Einlass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Show/Spiel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ftersho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bbau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37324E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Abholung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37324E" w:rsidRPr="00717DA5" w:rsidTr="00FE391B">
        <w:trPr>
          <w:trHeight w:val="28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37324E" w:rsidRDefault="0037324E" w:rsidP="0037324E">
            <w:pPr>
              <w:rPr>
                <w:rFonts w:ascii="Arial" w:hAnsi="Arial" w:cs="Arial"/>
              </w:rPr>
            </w:pPr>
            <w:r w:rsidRPr="0037324E">
              <w:rPr>
                <w:rFonts w:ascii="Arial" w:hAnsi="Arial" w:cs="Arial"/>
              </w:rPr>
              <w:t>Sonstiges: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4E" w:rsidRPr="00717DA5" w:rsidRDefault="0037324E" w:rsidP="0037324E">
            <w:pPr>
              <w:rPr>
                <w:rFonts w:ascii="Arial" w:hAnsi="Arial" w:cs="Arial"/>
                <w:lang w:val="en-US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</w:tbl>
    <w:p w:rsidR="00D03E43" w:rsidRDefault="00D03E43" w:rsidP="008734EE">
      <w:pPr>
        <w:ind w:left="-709" w:firstLine="709"/>
        <w:rPr>
          <w:rFonts w:ascii="Arial" w:hAnsi="Arial" w:cs="Arial"/>
        </w:rPr>
      </w:pPr>
    </w:p>
    <w:p w:rsidR="000F7087" w:rsidRDefault="00D03E43" w:rsidP="008734EE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umbedarf (Bitte ankreuzen):</w:t>
      </w:r>
    </w:p>
    <w:tbl>
      <w:tblPr>
        <w:tblStyle w:val="Tabellenraster"/>
        <w:tblW w:w="0" w:type="auto"/>
        <w:tblInd w:w="-709" w:type="dxa"/>
        <w:tblLook w:val="04A0" w:firstRow="1" w:lastRow="0" w:firstColumn="1" w:lastColumn="0" w:noHBand="0" w:noVBand="1"/>
      </w:tblPr>
      <w:tblGrid>
        <w:gridCol w:w="3398"/>
        <w:gridCol w:w="5664"/>
      </w:tblGrid>
      <w:tr w:rsidR="007F0772" w:rsidTr="0037324E">
        <w:tc>
          <w:tcPr>
            <w:tcW w:w="9062" w:type="dxa"/>
            <w:gridSpan w:val="2"/>
            <w:shd w:val="clear" w:color="auto" w:fill="auto"/>
          </w:tcPr>
          <w:p w:rsidR="007F0772" w:rsidRDefault="00074CC8" w:rsidP="006D4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668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53E3">
              <w:rPr>
                <w:rFonts w:ascii="Arial" w:hAnsi="Arial" w:cs="Arial"/>
              </w:rPr>
              <w:t xml:space="preserve"> </w:t>
            </w:r>
            <w:r w:rsidR="006D45FD">
              <w:rPr>
                <w:rFonts w:ascii="Arial" w:hAnsi="Arial" w:cs="Arial"/>
              </w:rPr>
              <w:t>Halleninnenraum</w:t>
            </w:r>
          </w:p>
        </w:tc>
      </w:tr>
      <w:tr w:rsidR="00B353E3" w:rsidTr="0037324E">
        <w:tc>
          <w:tcPr>
            <w:tcW w:w="9062" w:type="dxa"/>
            <w:gridSpan w:val="2"/>
            <w:shd w:val="clear" w:color="auto" w:fill="auto"/>
          </w:tcPr>
          <w:p w:rsidR="00B353E3" w:rsidRDefault="00074CC8" w:rsidP="006D4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6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53E3">
              <w:rPr>
                <w:rFonts w:ascii="Arial" w:hAnsi="Arial" w:cs="Arial"/>
              </w:rPr>
              <w:t xml:space="preserve"> VIP-Bereich</w:t>
            </w:r>
          </w:p>
        </w:tc>
      </w:tr>
      <w:tr w:rsidR="00C82B74" w:rsidTr="00BC3F7F">
        <w:tc>
          <w:tcPr>
            <w:tcW w:w="9062" w:type="dxa"/>
            <w:gridSpan w:val="2"/>
          </w:tcPr>
          <w:p w:rsidR="00C82B74" w:rsidRDefault="00074CC8" w:rsidP="008734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08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2B74">
              <w:rPr>
                <w:rFonts w:ascii="Arial" w:hAnsi="Arial" w:cs="Arial"/>
              </w:rPr>
              <w:t xml:space="preserve"> Foyer</w:t>
            </w:r>
          </w:p>
          <w:p w:rsidR="00C82B74" w:rsidRDefault="00B91F37" w:rsidP="006D45FD">
            <w:pPr>
              <w:tabs>
                <w:tab w:val="left" w:pos="614"/>
                <w:tab w:val="left" w:pos="1215"/>
                <w:tab w:val="left" w:pos="156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982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0F11">
              <w:rPr>
                <w:rFonts w:ascii="Arial" w:hAnsi="Arial" w:cs="Arial"/>
              </w:rPr>
              <w:t xml:space="preserve"> z</w:t>
            </w:r>
            <w:r w:rsidR="00C82B74">
              <w:rPr>
                <w:rFonts w:ascii="Arial" w:hAnsi="Arial" w:cs="Arial"/>
              </w:rPr>
              <w:t>zgl. Empore</w:t>
            </w:r>
          </w:p>
        </w:tc>
      </w:tr>
      <w:tr w:rsidR="00B91F37" w:rsidTr="00B91F37">
        <w:tc>
          <w:tcPr>
            <w:tcW w:w="9062" w:type="dxa"/>
            <w:gridSpan w:val="2"/>
            <w:shd w:val="clear" w:color="auto" w:fill="auto"/>
          </w:tcPr>
          <w:p w:rsidR="00B91F37" w:rsidRDefault="00074CC8" w:rsidP="00B91F37">
            <w:pPr>
              <w:tabs>
                <w:tab w:val="left" w:pos="488"/>
                <w:tab w:val="left" w:pos="100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5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886">
              <w:rPr>
                <w:rFonts w:ascii="Arial" w:hAnsi="Arial" w:cs="Arial"/>
              </w:rPr>
              <w:t xml:space="preserve"> </w:t>
            </w:r>
            <w:r w:rsidR="00B91F37">
              <w:rPr>
                <w:rFonts w:ascii="Arial" w:hAnsi="Arial" w:cs="Arial"/>
              </w:rPr>
              <w:t>Warm-up-Halle</w:t>
            </w:r>
          </w:p>
        </w:tc>
      </w:tr>
      <w:tr w:rsidR="0063378E" w:rsidTr="000E7E0E">
        <w:tc>
          <w:tcPr>
            <w:tcW w:w="3398" w:type="dxa"/>
          </w:tcPr>
          <w:p w:rsidR="0063378E" w:rsidRDefault="006D45FD" w:rsidP="006D4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B912DF">
              <w:rPr>
                <w:rFonts w:ascii="Arial" w:hAnsi="Arial" w:cs="Arial"/>
              </w:rPr>
              <w:t>Multifunktionsraum</w:t>
            </w:r>
          </w:p>
        </w:tc>
        <w:tc>
          <w:tcPr>
            <w:tcW w:w="5664" w:type="dxa"/>
          </w:tcPr>
          <w:p w:rsidR="00B912DF" w:rsidRPr="00B912DF" w:rsidRDefault="00074CC8" w:rsidP="00B912DF">
            <w:pPr>
              <w:tabs>
                <w:tab w:val="left" w:pos="765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772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12DF">
              <w:rPr>
                <w:rFonts w:ascii="Arial" w:eastAsia="MS Gothic" w:hAnsi="Arial" w:cs="Arial"/>
              </w:rPr>
              <w:t xml:space="preserve"> Raum 1           </w:t>
            </w:r>
            <w:sdt>
              <w:sdtPr>
                <w:rPr>
                  <w:rFonts w:ascii="Arial" w:eastAsia="MS Gothic" w:hAnsi="Arial" w:cs="Arial"/>
                </w:rPr>
                <w:id w:val="14869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12DF">
              <w:rPr>
                <w:rFonts w:ascii="Arial" w:eastAsia="MS Gothic" w:hAnsi="Arial" w:cs="Arial"/>
              </w:rPr>
              <w:t xml:space="preserve"> Raum 2            </w:t>
            </w:r>
            <w:sdt>
              <w:sdtPr>
                <w:rPr>
                  <w:rFonts w:ascii="Arial" w:eastAsia="MS Gothic" w:hAnsi="Arial" w:cs="Arial"/>
                </w:rPr>
                <w:id w:val="-18576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12DF">
              <w:rPr>
                <w:rFonts w:ascii="Arial" w:eastAsia="MS Gothic" w:hAnsi="Arial" w:cs="Arial"/>
              </w:rPr>
              <w:t xml:space="preserve"> Raum 3</w:t>
            </w:r>
          </w:p>
        </w:tc>
      </w:tr>
      <w:tr w:rsidR="00CB4886" w:rsidTr="00CB4886">
        <w:tc>
          <w:tcPr>
            <w:tcW w:w="9062" w:type="dxa"/>
            <w:gridSpan w:val="2"/>
            <w:shd w:val="clear" w:color="auto" w:fill="FFFFFF" w:themeFill="background1"/>
          </w:tcPr>
          <w:p w:rsidR="00CB4886" w:rsidRDefault="00074CC8" w:rsidP="00CB4886">
            <w:pPr>
              <w:tabs>
                <w:tab w:val="left" w:pos="6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64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886">
              <w:rPr>
                <w:rFonts w:ascii="Arial" w:hAnsi="Arial" w:cs="Arial"/>
              </w:rPr>
              <w:t xml:space="preserve"> Pressekonferenzraum</w:t>
            </w:r>
          </w:p>
        </w:tc>
      </w:tr>
      <w:tr w:rsidR="006D45FD" w:rsidTr="00C72F4F">
        <w:trPr>
          <w:trHeight w:val="1422"/>
        </w:trPr>
        <w:tc>
          <w:tcPr>
            <w:tcW w:w="3398" w:type="dxa"/>
          </w:tcPr>
          <w:p w:rsidR="006D45FD" w:rsidRDefault="00074CC8" w:rsidP="006D45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18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45FD">
              <w:rPr>
                <w:rFonts w:ascii="Arial" w:hAnsi="Arial" w:cs="Arial"/>
              </w:rPr>
              <w:t xml:space="preserve"> Zusätzliche Räume:</w:t>
            </w:r>
          </w:p>
        </w:tc>
        <w:tc>
          <w:tcPr>
            <w:tcW w:w="5664" w:type="dxa"/>
          </w:tcPr>
          <w:p w:rsidR="006D45FD" w:rsidRDefault="00C72F4F" w:rsidP="006D45FD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</w:tbl>
    <w:p w:rsidR="00D03E43" w:rsidRDefault="00D03E43" w:rsidP="00616123">
      <w:pPr>
        <w:ind w:left="-709"/>
        <w:rPr>
          <w:rFonts w:ascii="Arial" w:hAnsi="Arial" w:cs="Arial"/>
        </w:rPr>
      </w:pPr>
    </w:p>
    <w:p w:rsidR="00D03E43" w:rsidRDefault="00D03E43" w:rsidP="00616123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Zusätzlicher Bedarf:</w:t>
      </w:r>
    </w:p>
    <w:tbl>
      <w:tblPr>
        <w:tblStyle w:val="Tabellenraster"/>
        <w:tblW w:w="0" w:type="auto"/>
        <w:tblInd w:w="-709" w:type="dxa"/>
        <w:tblLook w:val="04A0" w:firstRow="1" w:lastRow="0" w:firstColumn="1" w:lastColumn="0" w:noHBand="0" w:noVBand="1"/>
      </w:tblPr>
      <w:tblGrid>
        <w:gridCol w:w="3398"/>
        <w:gridCol w:w="5664"/>
      </w:tblGrid>
      <w:tr w:rsidR="00D03E43" w:rsidTr="00F578DA">
        <w:tc>
          <w:tcPr>
            <w:tcW w:w="9062" w:type="dxa"/>
            <w:gridSpan w:val="2"/>
          </w:tcPr>
          <w:p w:rsidR="00D03E43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76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7E0E">
              <w:rPr>
                <w:rFonts w:ascii="Arial" w:hAnsi="Arial" w:cs="Arial"/>
              </w:rPr>
              <w:t xml:space="preserve"> </w:t>
            </w:r>
            <w:r w:rsidR="00D03E43">
              <w:rPr>
                <w:rFonts w:ascii="Arial" w:hAnsi="Arial" w:cs="Arial"/>
              </w:rPr>
              <w:t xml:space="preserve">Personal für Auf-, Um-, Abbau </w:t>
            </w:r>
          </w:p>
        </w:tc>
      </w:tr>
      <w:tr w:rsidR="00D03E43" w:rsidTr="000E7E0E">
        <w:tc>
          <w:tcPr>
            <w:tcW w:w="3398" w:type="dxa"/>
          </w:tcPr>
          <w:p w:rsidR="000E7E0E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66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7E0E">
              <w:rPr>
                <w:rFonts w:ascii="Arial" w:hAnsi="Arial" w:cs="Arial"/>
              </w:rPr>
              <w:t xml:space="preserve"> Veranstaltungstechniker oder</w:t>
            </w:r>
          </w:p>
          <w:p w:rsidR="00D03E43" w:rsidRDefault="000E7E0E" w:rsidP="00616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Hauspersonal</w:t>
            </w:r>
          </w:p>
        </w:tc>
        <w:tc>
          <w:tcPr>
            <w:tcW w:w="5664" w:type="dxa"/>
          </w:tcPr>
          <w:p w:rsidR="00D03E43" w:rsidRDefault="000E7E0E" w:rsidP="003E2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benötigten Personen: </w:t>
            </w:r>
            <w:r w:rsidR="001C0F11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0F11" w:rsidRPr="00507AA9">
              <w:rPr>
                <w:rFonts w:ascii="Arial" w:hAnsi="Arial" w:cs="Arial"/>
              </w:rPr>
              <w:instrText xml:space="preserve"> FORMTEXT </w:instrText>
            </w:r>
            <w:r w:rsidR="001C0F11" w:rsidRPr="00507AA9">
              <w:rPr>
                <w:rFonts w:ascii="Arial" w:hAnsi="Arial" w:cs="Arial"/>
              </w:rPr>
            </w:r>
            <w:r w:rsidR="001C0F11" w:rsidRPr="00507AA9">
              <w:rPr>
                <w:rFonts w:ascii="Arial" w:hAnsi="Arial" w:cs="Arial"/>
              </w:rPr>
              <w:fldChar w:fldCharType="separate"/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</w:rPr>
              <w:fldChar w:fldCharType="end"/>
            </w:r>
          </w:p>
        </w:tc>
      </w:tr>
      <w:tr w:rsidR="00FE391B" w:rsidTr="00704C81">
        <w:trPr>
          <w:trHeight w:val="846"/>
        </w:trPr>
        <w:tc>
          <w:tcPr>
            <w:tcW w:w="3398" w:type="dxa"/>
          </w:tcPr>
          <w:p w:rsidR="00FE391B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38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391B">
              <w:rPr>
                <w:rFonts w:ascii="Arial" w:hAnsi="Arial" w:cs="Arial"/>
              </w:rPr>
              <w:t xml:space="preserve"> Ordner/Security </w:t>
            </w:r>
          </w:p>
          <w:p w:rsidR="00FE391B" w:rsidRDefault="00FE391B" w:rsidP="00FE391B">
            <w:pPr>
              <w:rPr>
                <w:rFonts w:ascii="Arial" w:hAnsi="Arial" w:cs="Arial"/>
              </w:rPr>
            </w:pPr>
            <w:r w:rsidRPr="00FE391B">
              <w:rPr>
                <w:rFonts w:ascii="Arial" w:hAnsi="Arial" w:cs="Arial"/>
                <w:sz w:val="14"/>
              </w:rPr>
              <w:t xml:space="preserve">(Sicherheitspersonal wird vom Betreiber </w:t>
            </w:r>
            <w:r>
              <w:rPr>
                <w:rFonts w:ascii="Arial" w:hAnsi="Arial" w:cs="Arial"/>
                <w:sz w:val="14"/>
              </w:rPr>
              <w:t>b</w:t>
            </w:r>
            <w:r w:rsidRPr="00FE391B">
              <w:rPr>
                <w:rFonts w:ascii="Arial" w:hAnsi="Arial" w:cs="Arial"/>
                <w:sz w:val="14"/>
              </w:rPr>
              <w:t>eauftragt)</w:t>
            </w:r>
          </w:p>
        </w:tc>
        <w:tc>
          <w:tcPr>
            <w:tcW w:w="5664" w:type="dxa"/>
          </w:tcPr>
          <w:p w:rsidR="00FE391B" w:rsidRDefault="00FE391B" w:rsidP="00616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benötigten Personen:</w:t>
            </w:r>
          </w:p>
          <w:p w:rsidR="00704C81" w:rsidRPr="00FE391B" w:rsidRDefault="00704C81" w:rsidP="00616123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704C81" w:rsidTr="00704C81">
        <w:trPr>
          <w:trHeight w:val="846"/>
        </w:trPr>
        <w:tc>
          <w:tcPr>
            <w:tcW w:w="3398" w:type="dxa"/>
          </w:tcPr>
          <w:p w:rsidR="00704C81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35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BF7">
              <w:rPr>
                <w:rFonts w:ascii="Arial" w:hAnsi="Arial" w:cs="Arial"/>
              </w:rPr>
              <w:t xml:space="preserve"> Catering</w:t>
            </w:r>
          </w:p>
        </w:tc>
        <w:tc>
          <w:tcPr>
            <w:tcW w:w="5664" w:type="dxa"/>
          </w:tcPr>
          <w:p w:rsidR="00704C81" w:rsidRDefault="00704C81" w:rsidP="00616123">
            <w:pPr>
              <w:rPr>
                <w:rFonts w:ascii="Arial" w:hAnsi="Arial" w:cs="Arial"/>
              </w:rPr>
            </w:pPr>
          </w:p>
        </w:tc>
      </w:tr>
      <w:tr w:rsidR="00D03E43" w:rsidTr="000E7E0E">
        <w:tc>
          <w:tcPr>
            <w:tcW w:w="3398" w:type="dxa"/>
          </w:tcPr>
          <w:p w:rsidR="00D03E43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199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4BE">
              <w:rPr>
                <w:rFonts w:ascii="Arial" w:hAnsi="Arial" w:cs="Arial"/>
              </w:rPr>
              <w:t xml:space="preserve"> Sportboden</w:t>
            </w:r>
          </w:p>
        </w:tc>
        <w:tc>
          <w:tcPr>
            <w:tcW w:w="5664" w:type="dxa"/>
          </w:tcPr>
          <w:p w:rsidR="00D03E43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6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4BE">
              <w:rPr>
                <w:rFonts w:ascii="Arial" w:hAnsi="Arial" w:cs="Arial"/>
              </w:rPr>
              <w:t xml:space="preserve"> zzgl. Boden Basketball</w:t>
            </w:r>
          </w:p>
          <w:p w:rsidR="006114BE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28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4BE">
              <w:rPr>
                <w:rFonts w:ascii="Arial" w:hAnsi="Arial" w:cs="Arial"/>
              </w:rPr>
              <w:t xml:space="preserve"> zzgl. Boden Universal</w:t>
            </w:r>
          </w:p>
          <w:p w:rsidR="006114BE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65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4BE">
              <w:rPr>
                <w:rFonts w:ascii="Arial" w:hAnsi="Arial" w:cs="Arial"/>
              </w:rPr>
              <w:t xml:space="preserve"> zzgl. Schutzboden</w:t>
            </w:r>
          </w:p>
          <w:p w:rsidR="00FE391B" w:rsidRDefault="00074CC8" w:rsidP="00FE39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78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391B">
              <w:rPr>
                <w:rFonts w:ascii="Arial" w:hAnsi="Arial" w:cs="Arial"/>
              </w:rPr>
              <w:t xml:space="preserve"> zzgl. Sonstiger Bodenbelag: </w:t>
            </w:r>
            <w:r w:rsidR="00FE391B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391B" w:rsidRPr="00507AA9">
              <w:rPr>
                <w:rFonts w:ascii="Arial" w:hAnsi="Arial" w:cs="Arial"/>
              </w:rPr>
              <w:instrText xml:space="preserve"> FORMTEXT </w:instrText>
            </w:r>
            <w:r w:rsidR="00FE391B" w:rsidRPr="00507AA9">
              <w:rPr>
                <w:rFonts w:ascii="Arial" w:hAnsi="Arial" w:cs="Arial"/>
              </w:rPr>
            </w:r>
            <w:r w:rsidR="00FE391B" w:rsidRPr="00507AA9">
              <w:rPr>
                <w:rFonts w:ascii="Arial" w:hAnsi="Arial" w:cs="Arial"/>
              </w:rPr>
              <w:fldChar w:fldCharType="separate"/>
            </w:r>
            <w:r w:rsidR="00FE391B" w:rsidRPr="00507AA9">
              <w:rPr>
                <w:rFonts w:ascii="Arial" w:hAnsi="Arial" w:cs="Arial"/>
                <w:noProof/>
              </w:rPr>
              <w:t> </w:t>
            </w:r>
            <w:r w:rsidR="00FE391B" w:rsidRPr="00507AA9">
              <w:rPr>
                <w:rFonts w:ascii="Arial" w:hAnsi="Arial" w:cs="Arial"/>
                <w:noProof/>
              </w:rPr>
              <w:t> </w:t>
            </w:r>
            <w:r w:rsidR="00FE391B" w:rsidRPr="00507AA9">
              <w:rPr>
                <w:rFonts w:ascii="Arial" w:hAnsi="Arial" w:cs="Arial"/>
                <w:noProof/>
              </w:rPr>
              <w:t> </w:t>
            </w:r>
            <w:r w:rsidR="00FE391B" w:rsidRPr="00507AA9">
              <w:rPr>
                <w:rFonts w:ascii="Arial" w:hAnsi="Arial" w:cs="Arial"/>
                <w:noProof/>
              </w:rPr>
              <w:t> </w:t>
            </w:r>
            <w:r w:rsidR="00FE391B" w:rsidRPr="00507AA9">
              <w:rPr>
                <w:rFonts w:ascii="Arial" w:hAnsi="Arial" w:cs="Arial"/>
                <w:noProof/>
              </w:rPr>
              <w:t> </w:t>
            </w:r>
            <w:r w:rsidR="00FE391B" w:rsidRPr="00507AA9">
              <w:rPr>
                <w:rFonts w:ascii="Arial" w:hAnsi="Arial" w:cs="Arial"/>
              </w:rPr>
              <w:fldChar w:fldCharType="end"/>
            </w:r>
          </w:p>
        </w:tc>
      </w:tr>
      <w:tr w:rsidR="002F5380" w:rsidTr="00382C94">
        <w:tc>
          <w:tcPr>
            <w:tcW w:w="9062" w:type="dxa"/>
            <w:gridSpan w:val="2"/>
          </w:tcPr>
          <w:p w:rsidR="002F5380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79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380">
              <w:rPr>
                <w:rFonts w:ascii="Arial" w:hAnsi="Arial" w:cs="Arial"/>
              </w:rPr>
              <w:t xml:space="preserve"> Nutzung vorhandener Lichtanlage</w:t>
            </w:r>
          </w:p>
        </w:tc>
      </w:tr>
      <w:tr w:rsidR="002F5380" w:rsidTr="00382C94">
        <w:tc>
          <w:tcPr>
            <w:tcW w:w="9062" w:type="dxa"/>
            <w:gridSpan w:val="2"/>
          </w:tcPr>
          <w:p w:rsidR="002F5380" w:rsidRDefault="00074CC8" w:rsidP="00616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83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380">
              <w:rPr>
                <w:rFonts w:ascii="Arial" w:hAnsi="Arial" w:cs="Arial"/>
              </w:rPr>
              <w:t xml:space="preserve"> Video-Medienwürfel</w:t>
            </w:r>
          </w:p>
        </w:tc>
      </w:tr>
      <w:tr w:rsidR="002F5380" w:rsidTr="006D4B88">
        <w:tc>
          <w:tcPr>
            <w:tcW w:w="3398" w:type="dxa"/>
          </w:tcPr>
          <w:p w:rsidR="002F5380" w:rsidRDefault="00074CC8" w:rsidP="006D4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29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380">
              <w:rPr>
                <w:rFonts w:ascii="Arial" w:hAnsi="Arial" w:cs="Arial"/>
              </w:rPr>
              <w:t xml:space="preserve"> TV-Monitore</w:t>
            </w:r>
          </w:p>
        </w:tc>
        <w:tc>
          <w:tcPr>
            <w:tcW w:w="5664" w:type="dxa"/>
          </w:tcPr>
          <w:p w:rsidR="002F5380" w:rsidRDefault="002F5380" w:rsidP="003E2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Monitore: </w:t>
            </w:r>
            <w:r w:rsidR="001C0F11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0F11" w:rsidRPr="00507AA9">
              <w:rPr>
                <w:rFonts w:ascii="Arial" w:hAnsi="Arial" w:cs="Arial"/>
              </w:rPr>
              <w:instrText xml:space="preserve"> FORMTEXT </w:instrText>
            </w:r>
            <w:r w:rsidR="001C0F11" w:rsidRPr="00507AA9">
              <w:rPr>
                <w:rFonts w:ascii="Arial" w:hAnsi="Arial" w:cs="Arial"/>
              </w:rPr>
            </w:r>
            <w:r w:rsidR="001C0F11" w:rsidRPr="00507AA9">
              <w:rPr>
                <w:rFonts w:ascii="Arial" w:hAnsi="Arial" w:cs="Arial"/>
              </w:rPr>
              <w:fldChar w:fldCharType="separate"/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</w:rPr>
              <w:fldChar w:fldCharType="end"/>
            </w:r>
          </w:p>
        </w:tc>
      </w:tr>
      <w:tr w:rsidR="002F5380" w:rsidTr="004B6A39">
        <w:tc>
          <w:tcPr>
            <w:tcW w:w="9062" w:type="dxa"/>
            <w:gridSpan w:val="2"/>
          </w:tcPr>
          <w:p w:rsidR="002F5380" w:rsidRDefault="00074CC8" w:rsidP="006D4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00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380">
              <w:rPr>
                <w:rFonts w:ascii="Arial" w:hAnsi="Arial" w:cs="Arial"/>
              </w:rPr>
              <w:t xml:space="preserve"> LED Bande</w:t>
            </w:r>
          </w:p>
        </w:tc>
      </w:tr>
      <w:tr w:rsidR="00704C81" w:rsidTr="00704C81">
        <w:tc>
          <w:tcPr>
            <w:tcW w:w="3398" w:type="dxa"/>
          </w:tcPr>
          <w:p w:rsidR="00704C81" w:rsidRDefault="00074CC8" w:rsidP="006D4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5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4C81">
              <w:rPr>
                <w:rFonts w:ascii="Arial" w:hAnsi="Arial" w:cs="Arial"/>
              </w:rPr>
              <w:t xml:space="preserve"> Leinwand</w:t>
            </w:r>
          </w:p>
        </w:tc>
        <w:tc>
          <w:tcPr>
            <w:tcW w:w="5664" w:type="dxa"/>
          </w:tcPr>
          <w:p w:rsidR="00704C81" w:rsidRDefault="00704C81" w:rsidP="006D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öße (z.B. 6x4 m): </w:t>
            </w:r>
          </w:p>
        </w:tc>
      </w:tr>
      <w:tr w:rsidR="002F5380" w:rsidTr="003E1E45">
        <w:tc>
          <w:tcPr>
            <w:tcW w:w="9062" w:type="dxa"/>
            <w:gridSpan w:val="2"/>
          </w:tcPr>
          <w:p w:rsidR="002F5380" w:rsidRDefault="00074CC8" w:rsidP="006D4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66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380">
              <w:rPr>
                <w:rFonts w:ascii="Arial" w:hAnsi="Arial" w:cs="Arial"/>
              </w:rPr>
              <w:t xml:space="preserve"> Nutzung vorhandener Tontechnik</w:t>
            </w:r>
          </w:p>
        </w:tc>
      </w:tr>
      <w:tr w:rsidR="00704C81" w:rsidTr="00704C81">
        <w:tc>
          <w:tcPr>
            <w:tcW w:w="3398" w:type="dxa"/>
          </w:tcPr>
          <w:p w:rsidR="00704C81" w:rsidRDefault="00074CC8" w:rsidP="00704C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43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4C81">
              <w:rPr>
                <w:rFonts w:ascii="Arial" w:hAnsi="Arial" w:cs="Arial"/>
              </w:rPr>
              <w:t xml:space="preserve"> Bühne / Podium</w:t>
            </w:r>
          </w:p>
        </w:tc>
        <w:tc>
          <w:tcPr>
            <w:tcW w:w="5664" w:type="dxa"/>
          </w:tcPr>
          <w:p w:rsidR="00704C81" w:rsidRDefault="00704C81" w:rsidP="00704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öße (Breite/Tiefe/Höhe): </w:t>
            </w:r>
          </w:p>
        </w:tc>
      </w:tr>
      <w:tr w:rsidR="00FB08F0" w:rsidTr="00704C81">
        <w:trPr>
          <w:trHeight w:val="1265"/>
        </w:trPr>
        <w:tc>
          <w:tcPr>
            <w:tcW w:w="3398" w:type="dxa"/>
          </w:tcPr>
          <w:p w:rsidR="00FB08F0" w:rsidRDefault="00074CC8" w:rsidP="00704C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55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8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08F0">
              <w:rPr>
                <w:rFonts w:ascii="Arial" w:hAnsi="Arial" w:cs="Arial"/>
              </w:rPr>
              <w:t xml:space="preserve"> </w:t>
            </w:r>
            <w:r w:rsidR="00704C81">
              <w:rPr>
                <w:rFonts w:ascii="Arial" w:hAnsi="Arial" w:cs="Arial"/>
              </w:rPr>
              <w:t>Bestuhlung</w:t>
            </w:r>
          </w:p>
        </w:tc>
        <w:tc>
          <w:tcPr>
            <w:tcW w:w="5664" w:type="dxa"/>
          </w:tcPr>
          <w:p w:rsidR="00FB08F0" w:rsidRDefault="00704C81" w:rsidP="00704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Bestuhlung</w:t>
            </w:r>
            <w:r w:rsidR="00FB08F0">
              <w:rPr>
                <w:rFonts w:ascii="Arial" w:hAnsi="Arial" w:cs="Arial"/>
              </w:rPr>
              <w:t xml:space="preserve">: </w:t>
            </w:r>
          </w:p>
          <w:p w:rsidR="00704C81" w:rsidRDefault="00704C81" w:rsidP="00704C81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  <w:tr w:rsidR="00FB08F0" w:rsidTr="006D4B88">
        <w:tc>
          <w:tcPr>
            <w:tcW w:w="3398" w:type="dxa"/>
          </w:tcPr>
          <w:p w:rsidR="00FB08F0" w:rsidRDefault="00074CC8" w:rsidP="006D4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50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8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08F0">
              <w:rPr>
                <w:rFonts w:ascii="Arial" w:hAnsi="Arial" w:cs="Arial"/>
              </w:rPr>
              <w:t xml:space="preserve"> WLAN / LAN </w:t>
            </w:r>
            <w:r w:rsidR="006B2071">
              <w:rPr>
                <w:rFonts w:ascii="Arial" w:hAnsi="Arial" w:cs="Arial"/>
              </w:rPr>
              <w:t>–</w:t>
            </w:r>
            <w:r w:rsidR="00FB08F0">
              <w:rPr>
                <w:rFonts w:ascii="Arial" w:hAnsi="Arial" w:cs="Arial"/>
              </w:rPr>
              <w:t xml:space="preserve"> Anschluss</w:t>
            </w:r>
          </w:p>
        </w:tc>
        <w:tc>
          <w:tcPr>
            <w:tcW w:w="5664" w:type="dxa"/>
          </w:tcPr>
          <w:p w:rsidR="00FB08F0" w:rsidRDefault="00704C81" w:rsidP="003E2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s Internetanschluss</w:t>
            </w:r>
            <w:r w:rsidR="006B2071">
              <w:rPr>
                <w:rFonts w:ascii="Arial" w:hAnsi="Arial" w:cs="Arial"/>
              </w:rPr>
              <w:t xml:space="preserve">: </w:t>
            </w:r>
            <w:r w:rsidR="001C0F11"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0F11" w:rsidRPr="00507AA9">
              <w:rPr>
                <w:rFonts w:ascii="Arial" w:hAnsi="Arial" w:cs="Arial"/>
              </w:rPr>
              <w:instrText xml:space="preserve"> FORMTEXT </w:instrText>
            </w:r>
            <w:r w:rsidR="001C0F11" w:rsidRPr="00507AA9">
              <w:rPr>
                <w:rFonts w:ascii="Arial" w:hAnsi="Arial" w:cs="Arial"/>
              </w:rPr>
            </w:r>
            <w:r w:rsidR="001C0F11" w:rsidRPr="00507AA9">
              <w:rPr>
                <w:rFonts w:ascii="Arial" w:hAnsi="Arial" w:cs="Arial"/>
              </w:rPr>
              <w:fldChar w:fldCharType="separate"/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  <w:noProof/>
              </w:rPr>
              <w:t> </w:t>
            </w:r>
            <w:r w:rsidR="001C0F11" w:rsidRPr="00507AA9">
              <w:rPr>
                <w:rFonts w:ascii="Arial" w:hAnsi="Arial" w:cs="Arial"/>
              </w:rPr>
              <w:fldChar w:fldCharType="end"/>
            </w:r>
          </w:p>
        </w:tc>
      </w:tr>
      <w:tr w:rsidR="00704C81" w:rsidTr="006D4B88">
        <w:tc>
          <w:tcPr>
            <w:tcW w:w="3398" w:type="dxa"/>
          </w:tcPr>
          <w:p w:rsidR="00704C81" w:rsidRDefault="00074CC8" w:rsidP="006D4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86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4C81">
              <w:rPr>
                <w:rFonts w:ascii="Arial" w:hAnsi="Arial" w:cs="Arial"/>
              </w:rPr>
              <w:t xml:space="preserve"> Rednerpult</w:t>
            </w:r>
          </w:p>
        </w:tc>
        <w:tc>
          <w:tcPr>
            <w:tcW w:w="5664" w:type="dxa"/>
          </w:tcPr>
          <w:p w:rsidR="00704C81" w:rsidRDefault="00704C81" w:rsidP="003E2AB2">
            <w:pPr>
              <w:rPr>
                <w:rFonts w:ascii="Arial" w:hAnsi="Arial" w:cs="Arial"/>
              </w:rPr>
            </w:pPr>
          </w:p>
        </w:tc>
      </w:tr>
      <w:tr w:rsidR="00704C81" w:rsidTr="00704C81">
        <w:trPr>
          <w:trHeight w:val="1002"/>
        </w:trPr>
        <w:tc>
          <w:tcPr>
            <w:tcW w:w="3398" w:type="dxa"/>
          </w:tcPr>
          <w:p w:rsidR="00704C81" w:rsidRDefault="00074CC8" w:rsidP="006D4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6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4C81">
              <w:rPr>
                <w:rFonts w:ascii="Arial" w:hAnsi="Arial" w:cs="Arial"/>
              </w:rPr>
              <w:t xml:space="preserve"> Sonstiges: </w:t>
            </w:r>
          </w:p>
        </w:tc>
        <w:tc>
          <w:tcPr>
            <w:tcW w:w="5664" w:type="dxa"/>
          </w:tcPr>
          <w:p w:rsidR="00704C81" w:rsidRDefault="00031845" w:rsidP="003E2AB2">
            <w:pPr>
              <w:rPr>
                <w:rFonts w:ascii="Arial" w:hAnsi="Arial" w:cs="Arial"/>
              </w:rPr>
            </w:pPr>
            <w:r w:rsidRPr="00507A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7AA9">
              <w:rPr>
                <w:rFonts w:ascii="Arial" w:hAnsi="Arial" w:cs="Arial"/>
              </w:rPr>
              <w:instrText xml:space="preserve"> FORMTEXT </w:instrText>
            </w:r>
            <w:r w:rsidRPr="00507AA9">
              <w:rPr>
                <w:rFonts w:ascii="Arial" w:hAnsi="Arial" w:cs="Arial"/>
              </w:rPr>
            </w:r>
            <w:r w:rsidRPr="00507AA9">
              <w:rPr>
                <w:rFonts w:ascii="Arial" w:hAnsi="Arial" w:cs="Arial"/>
              </w:rPr>
              <w:fldChar w:fldCharType="separate"/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  <w:noProof/>
              </w:rPr>
              <w:t> </w:t>
            </w:r>
            <w:r w:rsidRPr="00507AA9">
              <w:rPr>
                <w:rFonts w:ascii="Arial" w:hAnsi="Arial" w:cs="Arial"/>
              </w:rPr>
              <w:fldChar w:fldCharType="end"/>
            </w:r>
          </w:p>
        </w:tc>
      </w:tr>
    </w:tbl>
    <w:p w:rsidR="00C72F4F" w:rsidRDefault="00C72F4F" w:rsidP="00616123">
      <w:pPr>
        <w:ind w:left="-709"/>
        <w:rPr>
          <w:rFonts w:ascii="Arial" w:hAnsi="Arial" w:cs="Arial"/>
        </w:rPr>
      </w:pPr>
    </w:p>
    <w:p w:rsidR="00E668C3" w:rsidRPr="00507AA9" w:rsidRDefault="008B188F" w:rsidP="00616123">
      <w:pPr>
        <w:ind w:left="-709"/>
        <w:rPr>
          <w:rFonts w:ascii="Arial" w:hAnsi="Arial" w:cs="Arial"/>
        </w:rPr>
      </w:pPr>
      <w:r w:rsidRPr="00507AA9">
        <w:rPr>
          <w:rFonts w:ascii="Arial" w:hAnsi="Arial" w:cs="Arial"/>
        </w:rPr>
        <w:t>__________________________</w:t>
      </w:r>
      <w:r w:rsidR="00730017" w:rsidRPr="00507AA9">
        <w:rPr>
          <w:rFonts w:ascii="Arial" w:hAnsi="Arial" w:cs="Arial"/>
        </w:rPr>
        <w:t>________________</w:t>
      </w:r>
      <w:r w:rsidRPr="00507AA9">
        <w:rPr>
          <w:rFonts w:ascii="Arial" w:hAnsi="Arial" w:cs="Arial"/>
        </w:rPr>
        <w:t>____</w:t>
      </w:r>
    </w:p>
    <w:p w:rsidR="008B188F" w:rsidRDefault="00463723" w:rsidP="00616123">
      <w:pPr>
        <w:spacing w:after="0"/>
        <w:ind w:left="-709"/>
      </w:pPr>
      <w:r w:rsidRPr="00507AA9">
        <w:rPr>
          <w:rFonts w:ascii="Arial" w:hAnsi="Arial" w:cs="Arial"/>
        </w:rPr>
        <w:t xml:space="preserve">Datum, </w:t>
      </w:r>
      <w:r w:rsidR="008B188F" w:rsidRPr="00507AA9">
        <w:rPr>
          <w:rFonts w:ascii="Arial" w:hAnsi="Arial" w:cs="Arial"/>
        </w:rPr>
        <w:t>Unterschrift</w:t>
      </w:r>
    </w:p>
    <w:sectPr w:rsidR="008B188F" w:rsidSect="00767DBC">
      <w:footerReference w:type="default" r:id="rId11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E3" w:rsidRDefault="00B353E3" w:rsidP="00604784">
      <w:pPr>
        <w:spacing w:after="0" w:line="240" w:lineRule="auto"/>
      </w:pPr>
      <w:r>
        <w:separator/>
      </w:r>
    </w:p>
  </w:endnote>
  <w:endnote w:type="continuationSeparator" w:id="0">
    <w:p w:rsidR="00B353E3" w:rsidRDefault="00B353E3" w:rsidP="0060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05112"/>
      <w:docPartObj>
        <w:docPartGallery w:val="Page Numbers (Bottom of Page)"/>
        <w:docPartUnique/>
      </w:docPartObj>
    </w:sdtPr>
    <w:sdtEndPr/>
    <w:sdtContent>
      <w:p w:rsidR="00D03E43" w:rsidRDefault="00D03E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C8">
          <w:rPr>
            <w:noProof/>
          </w:rPr>
          <w:t>2</w:t>
        </w:r>
        <w:r>
          <w:fldChar w:fldCharType="end"/>
        </w:r>
      </w:p>
    </w:sdtContent>
  </w:sdt>
  <w:p w:rsidR="00D03E43" w:rsidRDefault="00D03E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E3" w:rsidRDefault="00B353E3" w:rsidP="00604784">
      <w:pPr>
        <w:spacing w:after="0" w:line="240" w:lineRule="auto"/>
      </w:pPr>
      <w:r>
        <w:separator/>
      </w:r>
    </w:p>
  </w:footnote>
  <w:footnote w:type="continuationSeparator" w:id="0">
    <w:p w:rsidR="00B353E3" w:rsidRDefault="00B353E3" w:rsidP="0060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8C2"/>
    <w:multiLevelType w:val="hybridMultilevel"/>
    <w:tmpl w:val="15DE5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84"/>
    <w:rsid w:val="00031845"/>
    <w:rsid w:val="00035521"/>
    <w:rsid w:val="00055148"/>
    <w:rsid w:val="00063D7A"/>
    <w:rsid w:val="000640E9"/>
    <w:rsid w:val="000650DF"/>
    <w:rsid w:val="00074CC8"/>
    <w:rsid w:val="00081024"/>
    <w:rsid w:val="00090582"/>
    <w:rsid w:val="000B768C"/>
    <w:rsid w:val="000E1530"/>
    <w:rsid w:val="000E7E0E"/>
    <w:rsid w:val="000F7087"/>
    <w:rsid w:val="001316E0"/>
    <w:rsid w:val="00133A4D"/>
    <w:rsid w:val="00151053"/>
    <w:rsid w:val="00155A87"/>
    <w:rsid w:val="00156E39"/>
    <w:rsid w:val="001A0084"/>
    <w:rsid w:val="001A1CD0"/>
    <w:rsid w:val="001A3264"/>
    <w:rsid w:val="001C006D"/>
    <w:rsid w:val="001C0F11"/>
    <w:rsid w:val="001E2AD8"/>
    <w:rsid w:val="002203F1"/>
    <w:rsid w:val="00286D68"/>
    <w:rsid w:val="002A0751"/>
    <w:rsid w:val="002A6A20"/>
    <w:rsid w:val="002B04E5"/>
    <w:rsid w:val="002F5380"/>
    <w:rsid w:val="00363C34"/>
    <w:rsid w:val="0037324E"/>
    <w:rsid w:val="00395192"/>
    <w:rsid w:val="003E168E"/>
    <w:rsid w:val="003E2AB2"/>
    <w:rsid w:val="003F3249"/>
    <w:rsid w:val="00424552"/>
    <w:rsid w:val="004256C3"/>
    <w:rsid w:val="00433B91"/>
    <w:rsid w:val="00463723"/>
    <w:rsid w:val="004A2F25"/>
    <w:rsid w:val="004E0778"/>
    <w:rsid w:val="004E0C85"/>
    <w:rsid w:val="00507AA9"/>
    <w:rsid w:val="00525012"/>
    <w:rsid w:val="00533AC4"/>
    <w:rsid w:val="0053635C"/>
    <w:rsid w:val="00557478"/>
    <w:rsid w:val="005674DE"/>
    <w:rsid w:val="005810C5"/>
    <w:rsid w:val="005F5074"/>
    <w:rsid w:val="00604784"/>
    <w:rsid w:val="0061144D"/>
    <w:rsid w:val="006114BE"/>
    <w:rsid w:val="00616123"/>
    <w:rsid w:val="0063378E"/>
    <w:rsid w:val="00635DE1"/>
    <w:rsid w:val="00660CD7"/>
    <w:rsid w:val="00666B27"/>
    <w:rsid w:val="006B2071"/>
    <w:rsid w:val="006B430D"/>
    <w:rsid w:val="006D45FD"/>
    <w:rsid w:val="00703EF8"/>
    <w:rsid w:val="00704C81"/>
    <w:rsid w:val="00717DA5"/>
    <w:rsid w:val="007252AB"/>
    <w:rsid w:val="00730017"/>
    <w:rsid w:val="00767DBC"/>
    <w:rsid w:val="00776AE9"/>
    <w:rsid w:val="007A6864"/>
    <w:rsid w:val="007F0772"/>
    <w:rsid w:val="007F7DD1"/>
    <w:rsid w:val="008734EE"/>
    <w:rsid w:val="008929A4"/>
    <w:rsid w:val="008B188F"/>
    <w:rsid w:val="008B4686"/>
    <w:rsid w:val="008E5DC8"/>
    <w:rsid w:val="008F3017"/>
    <w:rsid w:val="00903BF7"/>
    <w:rsid w:val="0091656D"/>
    <w:rsid w:val="0092410F"/>
    <w:rsid w:val="00961327"/>
    <w:rsid w:val="00A24F45"/>
    <w:rsid w:val="00A54EF4"/>
    <w:rsid w:val="00B353E3"/>
    <w:rsid w:val="00B8786A"/>
    <w:rsid w:val="00B912DF"/>
    <w:rsid w:val="00B91F37"/>
    <w:rsid w:val="00BA37AB"/>
    <w:rsid w:val="00BB1530"/>
    <w:rsid w:val="00C046BE"/>
    <w:rsid w:val="00C127F4"/>
    <w:rsid w:val="00C361DB"/>
    <w:rsid w:val="00C72F4F"/>
    <w:rsid w:val="00C76D9D"/>
    <w:rsid w:val="00C82B74"/>
    <w:rsid w:val="00C83437"/>
    <w:rsid w:val="00CB4886"/>
    <w:rsid w:val="00CE0D20"/>
    <w:rsid w:val="00D03E43"/>
    <w:rsid w:val="00D14964"/>
    <w:rsid w:val="00D866B8"/>
    <w:rsid w:val="00D93768"/>
    <w:rsid w:val="00DB6541"/>
    <w:rsid w:val="00DC3426"/>
    <w:rsid w:val="00E55D91"/>
    <w:rsid w:val="00E668C3"/>
    <w:rsid w:val="00ED4A7F"/>
    <w:rsid w:val="00EE7E75"/>
    <w:rsid w:val="00F4705B"/>
    <w:rsid w:val="00F7765B"/>
    <w:rsid w:val="00FB08F0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498A79F-0EB7-474B-81D5-6EB2223F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D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4784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04784"/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78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0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784"/>
  </w:style>
  <w:style w:type="character" w:styleId="Hyperlink">
    <w:name w:val="Hyperlink"/>
    <w:basedOn w:val="Absatz-Standardschriftart"/>
    <w:uiPriority w:val="99"/>
    <w:unhideWhenUsed/>
    <w:rsid w:val="006047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37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F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1.png@01D77974.6BB796C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9B4C-C55E-4FAE-843E-221BFC7B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tzdo</dc:creator>
  <cp:lastModifiedBy>Nagl, Angela</cp:lastModifiedBy>
  <cp:revision>6</cp:revision>
  <cp:lastPrinted>2021-06-30T13:14:00Z</cp:lastPrinted>
  <dcterms:created xsi:type="dcterms:W3CDTF">2022-02-01T10:01:00Z</dcterms:created>
  <dcterms:modified xsi:type="dcterms:W3CDTF">2022-02-09T12:56:00Z</dcterms:modified>
</cp:coreProperties>
</file>